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0"/>
        <w:gridCol w:w="2551"/>
        <w:gridCol w:w="2892"/>
        <w:gridCol w:w="768"/>
        <w:gridCol w:w="232"/>
        <w:gridCol w:w="339"/>
        <w:gridCol w:w="1113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94068B0" w14:textId="77777777" w:rsidR="00506F54" w:rsidRDefault="00F2661D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es-ES"/>
              </w:rPr>
            </w:pPr>
            <w:r w:rsidRPr="00506F54">
              <w:rPr>
                <w:sz w:val="22"/>
                <w:lang w:val="es-ES"/>
              </w:rPr>
              <w:t>Form</w:t>
            </w:r>
            <w:r w:rsidR="00506F54" w:rsidRPr="00506F54">
              <w:rPr>
                <w:sz w:val="22"/>
                <w:lang w:val="es-ES"/>
              </w:rPr>
              <w:t>ulario de registros de vacunaciones en el centro de salud</w:t>
            </w:r>
            <w:r w:rsidR="00DE2332" w:rsidRPr="00506F54">
              <w:rPr>
                <w:sz w:val="22"/>
                <w:lang w:val="es-ES"/>
              </w:rPr>
              <w:t xml:space="preserve"> </w:t>
            </w:r>
          </w:p>
          <w:p w14:paraId="7280102C" w14:textId="46FD14F5" w:rsidR="00DE2332" w:rsidRPr="00C77B72" w:rsidRDefault="005F0DA0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C77B72"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C57433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75297FA9" w:rsidR="006A2D3D" w:rsidRPr="00C57433" w:rsidRDefault="00C57433" w:rsidP="00C57433">
            <w:pPr>
              <w:pStyle w:val="modulename"/>
              <w:tabs>
                <w:tab w:val="right" w:pos="10422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3D159C">
              <w:rPr>
                <w:color w:val="FFFFFF"/>
                <w:sz w:val="20"/>
                <w:lang w:val="es-ES"/>
              </w:rPr>
              <w:t>PANEL DE INFORMACIÓN de NIÑOS/AS MENORES DE CINCO AÑOS</w:t>
            </w:r>
            <w:r w:rsidR="006A2D3D" w:rsidRPr="00C57433">
              <w:rPr>
                <w:color w:val="FFFFFF"/>
                <w:sz w:val="20"/>
                <w:lang w:val="es-ES"/>
              </w:rPr>
              <w:tab/>
            </w:r>
            <w:r w:rsidR="00CD0D56" w:rsidRPr="00C57433">
              <w:rPr>
                <w:color w:val="FFFFFF"/>
                <w:sz w:val="20"/>
                <w:lang w:val="es-ES"/>
              </w:rPr>
              <w:t>H</w:t>
            </w:r>
            <w:r w:rsidR="006A2D3D" w:rsidRPr="00C57433">
              <w:rPr>
                <w:color w:val="FFFFFF"/>
                <w:sz w:val="20"/>
                <w:lang w:val="es-ES"/>
              </w:rPr>
              <w:t>f</w:t>
            </w:r>
          </w:p>
        </w:tc>
      </w:tr>
      <w:tr w:rsidR="00D061E4" w:rsidRPr="00506F54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2196C74C" w:rsidR="001E1975" w:rsidRPr="00506F54" w:rsidRDefault="00506F54" w:rsidP="00506F54">
            <w:pPr>
              <w:pStyle w:val="InstructionstointvwChar4"/>
              <w:spacing w:line="276" w:lineRule="auto"/>
              <w:contextualSpacing/>
              <w:rPr>
                <w:color w:val="00B050"/>
                <w:sz w:val="20"/>
                <w:szCs w:val="20"/>
                <w:lang w:val="es-ES"/>
              </w:rPr>
            </w:pPr>
            <w:r w:rsidRPr="00506F54">
              <w:rPr>
                <w:color w:val="00B050"/>
                <w:sz w:val="20"/>
                <w:szCs w:val="20"/>
                <w:lang w:val="es-ES"/>
              </w:rPr>
              <w:t>Este formula</w:t>
            </w:r>
            <w:bookmarkStart w:id="0" w:name="_GoBack"/>
            <w:bookmarkEnd w:id="0"/>
            <w:r w:rsidRPr="00506F54">
              <w:rPr>
                <w:color w:val="00B050"/>
                <w:sz w:val="20"/>
                <w:szCs w:val="20"/>
                <w:lang w:val="es-ES"/>
              </w:rPr>
              <w:t>rio debe</w:t>
            </w:r>
            <w:r w:rsidR="006E1CCF">
              <w:rPr>
                <w:color w:val="00B050"/>
                <w:sz w:val="20"/>
                <w:szCs w:val="20"/>
                <w:lang w:val="es-ES"/>
              </w:rPr>
              <w:t>rá</w:t>
            </w:r>
            <w:r w:rsidRPr="00506F54">
              <w:rPr>
                <w:color w:val="00B050"/>
                <w:sz w:val="20"/>
                <w:szCs w:val="20"/>
                <w:lang w:val="es-ES"/>
              </w:rPr>
              <w:t xml:space="preserve"> adjuntarse al CUESTIONARIO PARA NIÑOS/AS MENORES DE CINCO para cada niño/a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650BE305" w:rsidR="0027025B" w:rsidRPr="005F0DA0" w:rsidRDefault="0027025B" w:rsidP="00C57433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C57433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2674C37E" w:rsidR="0027025B" w:rsidRPr="005F0DA0" w:rsidRDefault="0027025B" w:rsidP="00C57433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C57433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139A7256" w:rsidR="0027025B" w:rsidRPr="00C77B72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77B72">
              <w:rPr>
                <w:rFonts w:ascii="Times New Roman" w:hAnsi="Times New Roman"/>
                <w:b/>
                <w:lang w:val="es-ES"/>
              </w:rPr>
              <w:t>HF3</w:t>
            </w:r>
            <w:r w:rsidRPr="00C77B72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C77B72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93AF6CF" w14:textId="77777777" w:rsidR="0027025B" w:rsidRPr="00C77B72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61B6174" w14:textId="0CCF7132" w:rsidR="0027025B" w:rsidRPr="005F0DA0" w:rsidRDefault="00C5743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3F39CD7F" w:rsidR="0027025B" w:rsidRPr="00506F54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4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506F54">
              <w:rPr>
                <w:rFonts w:ascii="Times New Roman" w:hAnsi="Times New Roman"/>
                <w:i/>
                <w:lang w:val="es-ES"/>
              </w:rPr>
              <w:t>Nombre y número de línea de la madre/ cuidadora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36DC276" w14:textId="77777777" w:rsidR="0027025B" w:rsidRPr="00506F54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4C9E93C" w14:textId="68517553" w:rsidR="0027025B" w:rsidRPr="005F0DA0" w:rsidRDefault="00C57433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342F1E76" w:rsidR="0027025B" w:rsidRPr="00506F54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5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Nombre y número del personal de campo</w:t>
            </w:r>
            <w:r w:rsidR="00506F54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que </w:t>
            </w:r>
            <w:r w:rsidR="006E1CCF">
              <w:rPr>
                <w:rFonts w:ascii="Times New Roman" w:hAnsi="Times New Roman"/>
                <w:i/>
                <w:lang w:val="es-ES"/>
              </w:rPr>
              <w:t>procede con los registros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en el centro</w:t>
            </w:r>
            <w:r w:rsidR="006E1CCF">
              <w:rPr>
                <w:rFonts w:ascii="Times New Roman" w:hAnsi="Times New Roman"/>
                <w:i/>
                <w:lang w:val="es-ES"/>
              </w:rPr>
              <w:t xml:space="preserve">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6112C31" w14:textId="77777777" w:rsidR="0027025B" w:rsidRPr="00506F54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BD94E02" w14:textId="6B53B6E7" w:rsidR="0027025B" w:rsidRPr="00506F54" w:rsidRDefault="00C5743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NOMBRE</w:t>
            </w:r>
            <w:r w:rsidR="0027025B" w:rsidRPr="00506F54">
              <w:rPr>
                <w:rFonts w:ascii="Times New Roman" w:hAnsi="Times New Roman"/>
                <w:lang w:val="es-ES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464815AC" w:rsidR="0027025B" w:rsidRPr="00506F54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06F54">
              <w:rPr>
                <w:b/>
                <w:sz w:val="20"/>
                <w:lang w:val="es-ES"/>
              </w:rPr>
              <w:t>H</w:t>
            </w:r>
            <w:r w:rsidR="0027025B" w:rsidRPr="00506F54">
              <w:rPr>
                <w:b/>
                <w:sz w:val="20"/>
                <w:lang w:val="es-ES"/>
              </w:rPr>
              <w:t>F6</w:t>
            </w:r>
            <w:r w:rsidR="0027025B" w:rsidRPr="00506F54">
              <w:rPr>
                <w:sz w:val="20"/>
                <w:lang w:val="es-ES"/>
              </w:rPr>
              <w:t xml:space="preserve">. </w:t>
            </w:r>
            <w:r w:rsidR="00506F54" w:rsidRPr="00506F54">
              <w:rPr>
                <w:i/>
                <w:sz w:val="20"/>
                <w:lang w:val="es-ES"/>
              </w:rPr>
              <w:t>Nombre y número de la entrevistadora</w:t>
            </w:r>
            <w:r w:rsidR="0027025B" w:rsidRPr="00506F54">
              <w:rPr>
                <w:i/>
                <w:sz w:val="20"/>
                <w:lang w:val="es-ES"/>
              </w:rPr>
              <w:t>:</w:t>
            </w:r>
          </w:p>
          <w:p w14:paraId="023A2769" w14:textId="77777777" w:rsidR="0027025B" w:rsidRPr="00506F54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C069767" w14:textId="0E5138A0" w:rsidR="0027025B" w:rsidRPr="005F0DA0" w:rsidRDefault="00C57433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18A67F52" w:rsidR="0027025B" w:rsidRPr="00C57433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57433">
              <w:rPr>
                <w:rFonts w:ascii="Times New Roman" w:hAnsi="Times New Roman"/>
                <w:b/>
                <w:lang w:val="es-ES"/>
              </w:rPr>
              <w:t>H</w:t>
            </w:r>
            <w:r w:rsidR="0027025B" w:rsidRPr="00C57433">
              <w:rPr>
                <w:rFonts w:ascii="Times New Roman" w:hAnsi="Times New Roman"/>
                <w:b/>
                <w:lang w:val="es-ES"/>
              </w:rPr>
              <w:t>F7</w:t>
            </w:r>
            <w:r w:rsidR="0027025B" w:rsidRPr="00C57433">
              <w:rPr>
                <w:rFonts w:ascii="Times New Roman" w:hAnsi="Times New Roman"/>
                <w:lang w:val="es-ES"/>
              </w:rPr>
              <w:t xml:space="preserve">. 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D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ía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es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Año de visita al centro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5C81C5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</w:t>
            </w:r>
            <w:proofErr w:type="gramStart"/>
            <w:r w:rsidRPr="005F0DA0">
              <w:rPr>
                <w:rFonts w:ascii="Times New Roman" w:hAnsi="Times New Roman"/>
                <w:lang w:val="en-GB"/>
              </w:rPr>
              <w:t xml:space="preserve">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07EDB206" w:rsidR="0027025B" w:rsidRPr="005F0DA0" w:rsidRDefault="005C1758" w:rsidP="00C57433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C57433">
              <w:rPr>
                <w:lang w:val="da-DK"/>
              </w:rPr>
              <w:t>Anote la hora</w:t>
            </w:r>
            <w:r w:rsidR="0027025B" w:rsidRPr="005F0DA0">
              <w:rPr>
                <w:lang w:val="da-DK"/>
              </w:rPr>
              <w:t>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6544967C" w:rsidR="0027025B" w:rsidRPr="005F0DA0" w:rsidRDefault="0027025B" w:rsidP="00C57433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57433">
              <w:rPr>
                <w:rFonts w:ascii="Times New Roman" w:hAnsi="Times New Roman"/>
                <w:caps/>
              </w:rPr>
              <w:t>ra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3495F7D0" w:rsidR="0027025B" w:rsidRPr="005F0DA0" w:rsidRDefault="0027025B" w:rsidP="00C57433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</w:t>
            </w:r>
            <w:r w:rsidR="00C57433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7BB69FDF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9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Día, mes y año de nacimiento del niño/a: Copie de UB2 en el Módulo de AN</w:t>
            </w:r>
            <w:r w:rsidR="009001D0">
              <w:rPr>
                <w:rFonts w:ascii="Times New Roman" w:hAnsi="Times New Roman"/>
                <w:i/>
                <w:lang w:val="es-ES"/>
              </w:rPr>
              <w:t>TECEDENTES DEL NIÑO/A MENOR DE CINCO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del CUESTIONARIO de NIÑOS/AS MENORES DE CINCO</w:t>
            </w:r>
          </w:p>
          <w:p w14:paraId="11998908" w14:textId="77777777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</w:t>
            </w:r>
            <w:proofErr w:type="gramStart"/>
            <w:r w:rsidRPr="005F0DA0">
              <w:rPr>
                <w:rFonts w:ascii="Times New Roman" w:hAnsi="Times New Roman"/>
                <w:lang w:val="en-GB"/>
              </w:rPr>
              <w:t xml:space="preserve">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42B35914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0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criba el nombre del centro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FCB84B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DAEE3C6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396522D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7F6219D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387474E1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335"/>
        <w:gridCol w:w="536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164AE79D" w:rsidR="001E1975" w:rsidRPr="00506F54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</w:t>
            </w:r>
            <w:r w:rsidR="00EF79D5" w:rsidRPr="00506F54">
              <w:rPr>
                <w:rFonts w:ascii="Times New Roman" w:hAnsi="Times New Roman"/>
                <w:b/>
                <w:lang w:val="es-ES"/>
              </w:rPr>
              <w:t>1</w:t>
            </w:r>
            <w:r w:rsidR="00CC62B4" w:rsidRPr="00506F54">
              <w:rPr>
                <w:rFonts w:ascii="Times New Roman" w:hAnsi="Times New Roman"/>
                <w:b/>
                <w:lang w:val="es-ES"/>
              </w:rPr>
              <w:t>5</w:t>
            </w:r>
            <w:r w:rsidRPr="00506F54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Resultado de la visita al centro de salud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FD709" w14:textId="7DAA6AFC" w:rsidR="00BD0BB4" w:rsidRPr="00506F54" w:rsidRDefault="00F60FAB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re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gistros disponibles en el centro</w:t>
            </w:r>
          </w:p>
          <w:p w14:paraId="2E94F943" w14:textId="142904B1" w:rsidR="001E1975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7C11B4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4B38E602" w14:textId="4CEC6585" w:rsidR="007C11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No</w:t>
            </w:r>
            <w:r w:rsidRPr="00506F5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2661D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</w:p>
          <w:p w14:paraId="242B4866" w14:textId="1ADAB08A" w:rsidR="001E1975" w:rsidRPr="00506F54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BD0BB4"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06F54">
              <w:rPr>
                <w:rFonts w:ascii="Times New Roman" w:hAnsi="Times New Roman"/>
                <w:caps/>
                <w:lang w:val="es-ES"/>
              </w:rPr>
              <w:t>(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506F54">
              <w:rPr>
                <w:rFonts w:ascii="Times New Roman" w:hAnsi="Times New Roman"/>
                <w:caps/>
                <w:lang w:val="es-ES"/>
              </w:rPr>
              <w:t>)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43AC2EC" w14:textId="77777777" w:rsidR="00BD0B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E216BF" w14:textId="0D8F7967" w:rsidR="00506F54" w:rsidRPr="00506F54" w:rsidRDefault="00506F54" w:rsidP="00506F54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 xml:space="preserve">registros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06F54">
              <w:rPr>
                <w:rFonts w:ascii="Times New Roman" w:hAnsi="Times New Roman"/>
                <w:caps/>
                <w:lang w:val="es-ES"/>
              </w:rPr>
              <w:t>disponibles en el centro</w:t>
            </w:r>
          </w:p>
          <w:p w14:paraId="2E69E07C" w14:textId="7ABEFA3D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F0DA0">
              <w:rPr>
                <w:rFonts w:ascii="Times New Roman" w:hAnsi="Times New Roman"/>
                <w:caps/>
                <w:lang w:val="en-GB"/>
              </w:rPr>
              <w:t>(</w:t>
            </w:r>
            <w:proofErr w:type="gramStart"/>
            <w:r w:rsidR="00506F54">
              <w:rPr>
                <w:rFonts w:ascii="Times New Roman" w:hAnsi="Times New Roman"/>
                <w:i/>
                <w:lang w:val="en-GB"/>
              </w:rPr>
              <w:t>especifique</w:t>
            </w:r>
            <w:proofErr w:type="gramEnd"/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1876FB48" w:rsidR="001E1975" w:rsidRPr="005F0DA0" w:rsidRDefault="001E1975" w:rsidP="00506F54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Ot</w:t>
            </w:r>
            <w:r w:rsidR="00506F54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ro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 xml:space="preserve"> (</w:t>
            </w:r>
            <w:r w:rsidR="00506F54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especifique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138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5BDD6151" w:rsidR="00AA34AA" w:rsidRPr="005F0DA0" w:rsidRDefault="00AA34AA" w:rsidP="006E1CC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Pr="005F0DA0">
              <w:rPr>
                <w:color w:val="FFFFFF"/>
                <w:sz w:val="20"/>
                <w:lang w:val="en-GB"/>
              </w:rPr>
              <w:t>i</w:t>
            </w:r>
            <w:r w:rsidR="006E1CCF">
              <w:rPr>
                <w:color w:val="FFFFFF"/>
                <w:sz w:val="20"/>
                <w:lang w:val="en-GB"/>
              </w:rPr>
              <w:t>n</w:t>
            </w:r>
            <w:r w:rsidRPr="005F0DA0">
              <w:rPr>
                <w:color w:val="FFFFFF"/>
                <w:sz w:val="20"/>
                <w:lang w:val="en-GB"/>
              </w:rPr>
              <w:t>muniza</w:t>
            </w:r>
            <w:r w:rsidR="00C77B72">
              <w:rPr>
                <w:color w:val="FFFFFF"/>
                <w:sz w:val="20"/>
                <w:lang w:val="en-GB"/>
              </w:rPr>
              <w:t>ció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1028178A" w:rsidR="00EF79D5" w:rsidRPr="00C77B72" w:rsidRDefault="00433AFF" w:rsidP="006E1C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1</w:t>
            </w:r>
            <w:r w:rsidR="00EF79D5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Registre el día, mes y año de nacimiento, tal c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omo </w:t>
            </w:r>
            <w:r w:rsidR="006E1CCF">
              <w:rPr>
                <w:rFonts w:ascii="Times New Roman" w:hAnsi="Times New Roman"/>
                <w:i/>
                <w:smallCaps w:val="0"/>
                <w:lang w:val="es-ES"/>
              </w:rPr>
              <w:t xml:space="preserve">consta por 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>escrito en el registr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/ tarjeta de vacunación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C77B72">
              <w:rPr>
                <w:rFonts w:ascii="Times New Roman" w:hAnsi="Times New Roman"/>
                <w:lang w:val="es-ES"/>
              </w:rPr>
              <w:tab/>
            </w:r>
            <w:r w:rsidRPr="005F0DA0">
              <w:rPr>
                <w:rFonts w:ascii="Times New Roman" w:hAnsi="Times New Roman"/>
                <w:lang w:val="en-GB"/>
              </w:rPr>
              <w:t xml:space="preserve">___ ___ / ___ ___ </w:t>
            </w:r>
            <w:proofErr w:type="gramStart"/>
            <w:r w:rsidRPr="005F0DA0">
              <w:rPr>
                <w:rFonts w:ascii="Times New Roman" w:hAnsi="Times New Roman"/>
                <w:lang w:val="en-GB"/>
              </w:rPr>
              <w:t xml:space="preserve">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proofErr w:type="gramEnd"/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2CAF12BE" w14:textId="77777777" w:rsidR="00C77B72" w:rsidRPr="00C77B72" w:rsidRDefault="00C77B72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438"/>
              </w:tabs>
              <w:ind w:left="438" w:hanging="450"/>
              <w:rPr>
                <w:sz w:val="20"/>
                <w:szCs w:val="20"/>
                <w:lang w:val="es-ES"/>
              </w:rPr>
            </w:pPr>
            <w:r w:rsidRPr="00C77B72">
              <w:rPr>
                <w:sz w:val="20"/>
                <w:szCs w:val="20"/>
                <w:lang w:val="es-ES"/>
              </w:rPr>
              <w:t>Copie las fechas para cada vacuna de los documentos.</w:t>
            </w:r>
          </w:p>
          <w:p w14:paraId="399CA303" w14:textId="536ED0CC" w:rsidR="00C77B72" w:rsidRPr="00C77B72" w:rsidRDefault="00C77B72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54" w:hanging="144"/>
              <w:contextualSpacing/>
              <w:rPr>
                <w:sz w:val="20"/>
                <w:szCs w:val="20"/>
                <w:lang w:val="es-ES"/>
              </w:rPr>
            </w:pPr>
            <w:proofErr w:type="spellStart"/>
            <w:r w:rsidRPr="00C77B72">
              <w:rPr>
                <w:sz w:val="20"/>
                <w:szCs w:val="20"/>
                <w:lang w:val="en-GB"/>
              </w:rPr>
              <w:t>Anote</w:t>
            </w:r>
            <w:proofErr w:type="spellEnd"/>
            <w:r w:rsidRPr="00C77B72">
              <w:rPr>
                <w:sz w:val="20"/>
                <w:szCs w:val="20"/>
                <w:lang w:val="en-GB"/>
              </w:rPr>
              <w:t xml:space="preserve"> ‘44’en la </w:t>
            </w:r>
            <w:proofErr w:type="spellStart"/>
            <w:r w:rsidRPr="00C77B72">
              <w:rPr>
                <w:sz w:val="20"/>
                <w:szCs w:val="20"/>
                <w:lang w:val="en-GB"/>
              </w:rPr>
              <w:t>columna</w:t>
            </w:r>
            <w:proofErr w:type="spellEnd"/>
            <w:r w:rsidRPr="00C77B72">
              <w:rPr>
                <w:sz w:val="20"/>
                <w:szCs w:val="20"/>
                <w:lang w:val="en-GB"/>
              </w:rPr>
              <w:t xml:space="preserve"> “día” si los documentos muestran que se administró la vacuna pero no se </w:t>
            </w:r>
            <w:proofErr w:type="spellStart"/>
            <w:r w:rsidRPr="00C77B72">
              <w:rPr>
                <w:sz w:val="20"/>
                <w:szCs w:val="20"/>
                <w:lang w:val="en-GB"/>
              </w:rPr>
              <w:t>indica</w:t>
            </w:r>
            <w:proofErr w:type="spellEnd"/>
            <w:r w:rsidRPr="00C77B72">
              <w:rPr>
                <w:sz w:val="20"/>
                <w:szCs w:val="20"/>
                <w:lang w:val="en-GB"/>
              </w:rPr>
              <w:t xml:space="preserve"> la </w:t>
            </w:r>
            <w:proofErr w:type="spellStart"/>
            <w:r w:rsidRPr="00C77B72">
              <w:rPr>
                <w:sz w:val="20"/>
                <w:szCs w:val="20"/>
                <w:lang w:val="en-GB"/>
              </w:rPr>
              <w:t>fecha</w:t>
            </w:r>
            <w:proofErr w:type="spellEnd"/>
            <w:r w:rsidRPr="00C77B72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C77B72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69A27E1" w14:textId="40C1682C" w:rsidR="00452A52" w:rsidRPr="005F0DA0" w:rsidRDefault="00C57433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fecha de inmunizació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0B7D3E2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</w:t>
            </w:r>
            <w:r w:rsidR="00C57433">
              <w:rPr>
                <w:rFonts w:ascii="Times New Roman" w:hAnsi="Times New Roman"/>
                <w:caps/>
                <w:lang w:val="en-GB"/>
              </w:rPr>
              <w:t>ía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78E60DC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</w:t>
            </w:r>
            <w:r w:rsidR="00C57433">
              <w:rPr>
                <w:rFonts w:ascii="Times New Roman" w:hAnsi="Times New Roman"/>
                <w:caps/>
                <w:lang w:val="en-GB"/>
              </w:rPr>
              <w:t>es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590E4362" w:rsidR="00452A52" w:rsidRPr="005F0DA0" w:rsidRDefault="00C57433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año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D669EA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2EF3A97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2885EB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4A4E7F7B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 xml:space="preserve">al </w:t>
            </w:r>
            <w:proofErr w:type="spellStart"/>
            <w:r w:rsidR="00C57433">
              <w:rPr>
                <w:rFonts w:ascii="Times New Roman" w:hAnsi="Times New Roman"/>
                <w:smallCaps w:val="0"/>
                <w:color w:val="FF0000"/>
              </w:rPr>
              <w:t>nacer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523290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0B66443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27EBB5D6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al </w:t>
            </w:r>
            <w:proofErr w:type="spellStart"/>
            <w:r w:rsid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nacer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513BB92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5FC486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5D331AE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8F90354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4D19BB7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42504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7E77CCC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34791C3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099D6D6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BAD1D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18AB89F8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61A1B38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44FB9B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07D89D8E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6155690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385CE2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1C20F561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7A8146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760EC8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2A4D1225" w:rsidR="00BD0BB4" w:rsidRPr="005F0DA0" w:rsidRDefault="00C77B72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proofErr w:type="gram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  <w:proofErr w:type="gramEnd"/>
            <w:r w:rsidR="00C57433">
              <w:rPr>
                <w:rFonts w:cs="Arial"/>
                <w:color w:val="0C0C0C"/>
                <w:sz w:val="18"/>
                <w:szCs w:val="18"/>
                <w:shd w:val="clear" w:color="auto" w:fill="FFFCCF"/>
              </w:rPr>
              <w:t xml:space="preserve"> 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298355F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48FE300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160F2A84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E87E79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D9D8DE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607517C1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1B9D3B6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4D877C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2C87E89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36D61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03DC3B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74B6595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79621FE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613E484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446E85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5F12118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5337424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7CE99F" w14:textId="77777777" w:rsidTr="00CC62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044C5965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ebre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amarilla</w:t>
            </w:r>
            <w:proofErr w:type="spellEnd"/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6B12AE8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77DA6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504DB" w:rsidRPr="00C77B72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277A441F" w:rsidR="005504DB" w:rsidRPr="00C77B72" w:rsidRDefault="005504DB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3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Para cada vacuna </w:t>
            </w:r>
            <w:r w:rsidR="00C77B72" w:rsidRPr="00C77B72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 registrada, escriba ‘00’ en la columna del día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C77B72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C77B72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7D3F6F37" w14:textId="77777777" w:rsidR="00C44B28" w:rsidRPr="00C77B72" w:rsidRDefault="00C44B28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998"/>
        <w:gridCol w:w="4587"/>
        <w:gridCol w:w="1310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1BC81138" w:rsidR="00CC62B4" w:rsidRPr="005F0DA0" w:rsidRDefault="00CC62B4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C77B72">
              <w:rPr>
                <w:rFonts w:ascii="Times New Roman" w:hAnsi="Times New Roman"/>
                <w:i/>
                <w:smallCaps w:val="0"/>
                <w:lang w:val="en-GB"/>
              </w:rPr>
              <w:t>Anote</w:t>
            </w:r>
            <w:proofErr w:type="spellEnd"/>
            <w:r w:rsidR="00C77B72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34EEBD14" w:rsidR="00CC62B4" w:rsidRPr="005F0DA0" w:rsidRDefault="00CC62B4" w:rsidP="00C77B72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77B72">
              <w:rPr>
                <w:rFonts w:ascii="Times New Roman" w:hAnsi="Times New Roman"/>
                <w:caps/>
              </w:rPr>
              <w:t xml:space="preserve">ras y </w:t>
            </w:r>
            <w:r w:rsidRPr="005F0DA0">
              <w:rPr>
                <w:rFonts w:ascii="Times New Roman" w:hAnsi="Times New Roman"/>
                <w:caps/>
              </w:rPr>
              <w:t>minut</w:t>
            </w:r>
            <w:r w:rsidR="00C77B72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  <w:r w:rsidRPr="005F0DA0">
              <w:rPr>
                <w:rFonts w:ascii="Times New Roman" w:hAnsi="Times New Roman"/>
                <w:caps/>
              </w:rPr>
              <w:tab/>
              <w:t>__ _</w:t>
            </w:r>
            <w:proofErr w:type="gramStart"/>
            <w:r w:rsidRPr="005F0DA0">
              <w:rPr>
                <w:rFonts w:ascii="Times New Roman" w:hAnsi="Times New Roman"/>
                <w:caps/>
              </w:rPr>
              <w:t>_ :</w:t>
            </w:r>
            <w:proofErr w:type="gramEnd"/>
            <w:r w:rsidRPr="005F0DA0">
              <w:rPr>
                <w:rFonts w:ascii="Times New Roman" w:hAnsi="Times New Roman"/>
                <w:caps/>
              </w:rPr>
              <w:t xml:space="preserve">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7C11B4" w:rsidRPr="00C77B72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0121D7C3" w:rsidR="007C11B4" w:rsidRPr="00C77B72" w:rsidRDefault="007C11B4" w:rsidP="00C77B72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lastRenderedPageBreak/>
              <w:t>Observa</w:t>
            </w:r>
            <w:r w:rsidR="00C77B72"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recolector de datos</w:t>
            </w:r>
          </w:p>
        </w:tc>
      </w:tr>
      <w:tr w:rsidR="007C11B4" w:rsidRPr="00C77B72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54F2517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4EDFBC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EA1D38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46FB2CE" w14:textId="3F73039B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A5E29F3" w14:textId="58C75BCA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1935DD" w14:textId="47931306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4DB8ED" w14:textId="441A1330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EEDC8" w14:textId="18805D52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F88D268" w14:textId="10103C94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F0C179" w14:textId="6C16DB0C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DE4A1A" w14:textId="49CFDCFD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65DBFDC" w14:textId="75A9854F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6C3086" w14:textId="11214663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49610D7" w14:textId="77777777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C2B4AEC" w14:textId="59951B4D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8453057" w14:textId="335616D4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67BF47" w14:textId="1987A43B" w:rsidR="007C11B4" w:rsidRPr="00C77B72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E62184" w14:textId="037718D5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B005B94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A0A071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337E093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1AF32DC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3ED207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7E6FE1E1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p w14:paraId="0D9E39E7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7C11B4" w:rsidRPr="00C77B72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3B520F10" w:rsidR="007C11B4" w:rsidRPr="00C77B72" w:rsidRDefault="007C11B4" w:rsidP="00C77B72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</w:t>
            </w:r>
            <w:r w:rsid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supervisor/a</w:t>
            </w:r>
          </w:p>
        </w:tc>
      </w:tr>
      <w:tr w:rsidR="007C11B4" w:rsidRPr="00C77B72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59B838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FD0D7E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FB69BF" w14:textId="70589679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918962" w14:textId="1C0FE9C2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8780AF" w14:textId="659599FE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418854" w14:textId="31832EB5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F3384F" w14:textId="2CFCBABB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6946ABA" w14:textId="76F35CD9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3DEDF6" w14:textId="4D33B6B6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F537BC" w14:textId="1FFFA19D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CE7C320" w14:textId="0389A6EB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D5382C" w14:textId="77777777" w:rsidR="00BD0BB4" w:rsidRPr="00C77B72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14AF76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9C0B00" w14:textId="1733C781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8796685" w14:textId="61F7BAA8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C0AADA" w14:textId="3B945A86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619188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56036E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5EBD43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A8FB15E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945111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5F6E4EC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BB91337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9655B23" w14:textId="77777777" w:rsidR="007C11B4" w:rsidRPr="00C77B72" w:rsidRDefault="007C11B4" w:rsidP="007C11B4">
      <w:pPr>
        <w:spacing w:line="276" w:lineRule="auto"/>
        <w:contextualSpacing/>
        <w:rPr>
          <w:sz w:val="20"/>
          <w:lang w:val="es-ES"/>
        </w:rPr>
      </w:pPr>
    </w:p>
    <w:p w14:paraId="404AEFD1" w14:textId="77777777" w:rsidR="005504DB" w:rsidRPr="00C77B72" w:rsidRDefault="005504DB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sectPr w:rsidR="005504DB" w:rsidRPr="00C77B72" w:rsidSect="00DE2332"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435A1" w14:textId="77777777" w:rsidR="001E2322" w:rsidRDefault="001E2322" w:rsidP="00CD0D56">
      <w:r>
        <w:separator/>
      </w:r>
    </w:p>
  </w:endnote>
  <w:endnote w:type="continuationSeparator" w:id="0">
    <w:p w14:paraId="27074727" w14:textId="77777777" w:rsidR="001E2322" w:rsidRDefault="001E2322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B96B6" w14:textId="784EF9EF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9001D0">
      <w:rPr>
        <w:rFonts w:ascii="Arial" w:hAnsi="Arial" w:cs="Arial"/>
        <w:noProof/>
        <w:sz w:val="16"/>
        <w:szCs w:val="16"/>
      </w:rPr>
      <w:t>1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3020F" w14:textId="77777777" w:rsidR="001E2322" w:rsidRDefault="001E2322" w:rsidP="00CD0D56">
      <w:r>
        <w:separator/>
      </w:r>
    </w:p>
  </w:footnote>
  <w:footnote w:type="continuationSeparator" w:id="0">
    <w:p w14:paraId="21C1DB15" w14:textId="77777777" w:rsidR="001E2322" w:rsidRDefault="001E2322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52"/>
    <w:rsid w:val="00012699"/>
    <w:rsid w:val="00020A4C"/>
    <w:rsid w:val="00021CF2"/>
    <w:rsid w:val="00025270"/>
    <w:rsid w:val="00043FD7"/>
    <w:rsid w:val="00056245"/>
    <w:rsid w:val="0005693E"/>
    <w:rsid w:val="000645F8"/>
    <w:rsid w:val="000870B5"/>
    <w:rsid w:val="000921DC"/>
    <w:rsid w:val="00107494"/>
    <w:rsid w:val="00131299"/>
    <w:rsid w:val="00133BD5"/>
    <w:rsid w:val="00145407"/>
    <w:rsid w:val="00171199"/>
    <w:rsid w:val="001B0F6B"/>
    <w:rsid w:val="001B122B"/>
    <w:rsid w:val="001C3038"/>
    <w:rsid w:val="001E1975"/>
    <w:rsid w:val="001E2322"/>
    <w:rsid w:val="001E7002"/>
    <w:rsid w:val="001E7713"/>
    <w:rsid w:val="002022FE"/>
    <w:rsid w:val="00212809"/>
    <w:rsid w:val="00220AB0"/>
    <w:rsid w:val="002647F9"/>
    <w:rsid w:val="0027025B"/>
    <w:rsid w:val="002C57A7"/>
    <w:rsid w:val="00302A39"/>
    <w:rsid w:val="00327FCF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551E"/>
    <w:rsid w:val="00502D42"/>
    <w:rsid w:val="00506F54"/>
    <w:rsid w:val="00542FB8"/>
    <w:rsid w:val="00545847"/>
    <w:rsid w:val="005504DB"/>
    <w:rsid w:val="00572EA5"/>
    <w:rsid w:val="00584778"/>
    <w:rsid w:val="00584CEE"/>
    <w:rsid w:val="005C1758"/>
    <w:rsid w:val="005D6DF8"/>
    <w:rsid w:val="005E6A2D"/>
    <w:rsid w:val="005F0DA0"/>
    <w:rsid w:val="0060349F"/>
    <w:rsid w:val="006A2D3D"/>
    <w:rsid w:val="006C0839"/>
    <w:rsid w:val="006E1CCF"/>
    <w:rsid w:val="006E24AC"/>
    <w:rsid w:val="006F59F5"/>
    <w:rsid w:val="00722F16"/>
    <w:rsid w:val="00757BBA"/>
    <w:rsid w:val="00782F7F"/>
    <w:rsid w:val="00793C18"/>
    <w:rsid w:val="007946A2"/>
    <w:rsid w:val="007B0A1E"/>
    <w:rsid w:val="007C11B4"/>
    <w:rsid w:val="007D19F3"/>
    <w:rsid w:val="007F310A"/>
    <w:rsid w:val="0082588A"/>
    <w:rsid w:val="00840711"/>
    <w:rsid w:val="0088463E"/>
    <w:rsid w:val="008A10B3"/>
    <w:rsid w:val="008D53E7"/>
    <w:rsid w:val="009001D0"/>
    <w:rsid w:val="00912BE6"/>
    <w:rsid w:val="00913C4E"/>
    <w:rsid w:val="009903A3"/>
    <w:rsid w:val="009D46A0"/>
    <w:rsid w:val="009F7235"/>
    <w:rsid w:val="00A32391"/>
    <w:rsid w:val="00A43AF7"/>
    <w:rsid w:val="00A5537F"/>
    <w:rsid w:val="00A61416"/>
    <w:rsid w:val="00AA34AA"/>
    <w:rsid w:val="00AA380C"/>
    <w:rsid w:val="00AB003B"/>
    <w:rsid w:val="00AE647C"/>
    <w:rsid w:val="00AF0285"/>
    <w:rsid w:val="00B138D0"/>
    <w:rsid w:val="00B33028"/>
    <w:rsid w:val="00B57DF1"/>
    <w:rsid w:val="00B65394"/>
    <w:rsid w:val="00B7725A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E3369"/>
    <w:rsid w:val="00C212F2"/>
    <w:rsid w:val="00C43446"/>
    <w:rsid w:val="00C44B28"/>
    <w:rsid w:val="00C47581"/>
    <w:rsid w:val="00C57433"/>
    <w:rsid w:val="00C62551"/>
    <w:rsid w:val="00C62A18"/>
    <w:rsid w:val="00C77B72"/>
    <w:rsid w:val="00CC4B69"/>
    <w:rsid w:val="00CC62B4"/>
    <w:rsid w:val="00CD0D56"/>
    <w:rsid w:val="00CD442E"/>
    <w:rsid w:val="00CF0E98"/>
    <w:rsid w:val="00D0384B"/>
    <w:rsid w:val="00D061E4"/>
    <w:rsid w:val="00D84658"/>
    <w:rsid w:val="00D9558B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E57A5"/>
    <w:rsid w:val="00EF79D5"/>
    <w:rsid w:val="00F10661"/>
    <w:rsid w:val="00F257B0"/>
    <w:rsid w:val="00F2661D"/>
    <w:rsid w:val="00F30243"/>
    <w:rsid w:val="00F33EBB"/>
    <w:rsid w:val="00F60FA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4E9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63C4-9A70-AD4D-BE36-3A5C7A54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7</Words>
  <Characters>2149</Characters>
  <Application>Microsoft Macintosh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Ana Maria Restrepo</cp:lastModifiedBy>
  <cp:revision>2</cp:revision>
  <dcterms:created xsi:type="dcterms:W3CDTF">2017-03-02T20:16:00Z</dcterms:created>
  <dcterms:modified xsi:type="dcterms:W3CDTF">2017-03-02T20:16:00Z</dcterms:modified>
</cp:coreProperties>
</file>